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1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4/2020</w:t>
      </w:r>
    </w:p>
    <w:p w:rsidR="00775ECE" w:rsidRDefault="00775ECE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SELEÇÃO </w:t>
      </w:r>
      <w:r w:rsidR="00164279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164279">
        <w:rPr>
          <w:rFonts w:ascii="Arial" w:hAnsi="Arial" w:cs="Arial"/>
          <w:b/>
          <w:sz w:val="24"/>
          <w:szCs w:val="24"/>
        </w:rPr>
        <w:t>SERVIDORES</w:t>
      </w:r>
      <w:r w:rsidR="007E1B4D">
        <w:rPr>
          <w:rFonts w:ascii="Arial" w:hAnsi="Arial" w:cs="Arial"/>
          <w:b/>
          <w:sz w:val="24"/>
          <w:szCs w:val="24"/>
        </w:rPr>
        <w:t>(</w:t>
      </w:r>
      <w:proofErr w:type="gramEnd"/>
      <w:r w:rsidR="007E1B4D">
        <w:rPr>
          <w:rFonts w:ascii="Arial" w:hAnsi="Arial" w:cs="Arial"/>
          <w:b/>
          <w:sz w:val="24"/>
          <w:szCs w:val="24"/>
        </w:rPr>
        <w:t>AS)</w:t>
      </w:r>
      <w:r w:rsidR="001642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OS</w:t>
      </w:r>
      <w:r w:rsidR="007E1B4D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OU INATIVOS</w:t>
      </w:r>
      <w:r w:rsidR="007E1B4D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64279" w:rsidRDefault="00164279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ORMAÇÃO DE EQUIPE TÉCNICA PARA EDITORA IFSUL</w:t>
      </w:r>
    </w:p>
    <w:p w:rsidR="00164279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ênio 2020 – 2022</w:t>
      </w:r>
    </w:p>
    <w:p w:rsidR="00095B7D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UTORIZAÇÃO</w:t>
      </w: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371">
        <w:rPr>
          <w:rFonts w:ascii="Arial" w:hAnsi="Arial" w:cs="Arial"/>
          <w:sz w:val="24"/>
          <w:szCs w:val="24"/>
        </w:rPr>
        <w:t>Eu, __________________________________________, ocupante do cargo de _______________________</w:t>
      </w:r>
      <w:r>
        <w:rPr>
          <w:rFonts w:ascii="Arial" w:hAnsi="Arial" w:cs="Arial"/>
          <w:sz w:val="24"/>
          <w:szCs w:val="24"/>
        </w:rPr>
        <w:t>____</w:t>
      </w:r>
      <w:r w:rsidRPr="00181371">
        <w:rPr>
          <w:rFonts w:ascii="Arial" w:hAnsi="Arial" w:cs="Arial"/>
          <w:sz w:val="24"/>
          <w:szCs w:val="24"/>
        </w:rPr>
        <w:t>____, SIAPE _______________</w:t>
      </w:r>
      <w:r>
        <w:rPr>
          <w:rFonts w:ascii="Arial" w:hAnsi="Arial" w:cs="Arial"/>
          <w:sz w:val="24"/>
          <w:szCs w:val="24"/>
        </w:rPr>
        <w:t>, na qualidade de chefia imediata do(a) servidor(a) ____________________________________________, SIAPE _________________, lotado na _______________________________________________, autorizo o</w:t>
      </w:r>
      <w:r w:rsidR="007E1B4D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referido</w:t>
      </w:r>
      <w:r w:rsidR="007E1B4D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servidor(a) a dedicar,  como membro da Equipe Técnica da Editora IFSul, selecionado por meio do Edital PROPESP nº 04/2020, _______ horas semanais em atividades a serem desenvolvidas para a publicação de obras, dentro de sua carga horária regular de trabalho no Instituto.</w:t>
      </w:r>
    </w:p>
    <w:p w:rsidR="003C3808" w:rsidRDefault="003C380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, __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3C3808" w:rsidRDefault="00A554A7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371" w:rsidRP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81371" w:rsidRPr="00181371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A7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EDITAL PROPESP 04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A554A7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775ECE"/>
    <w:rsid w:val="007A3923"/>
    <w:rsid w:val="007D26C5"/>
    <w:rsid w:val="007E08FD"/>
    <w:rsid w:val="007E1B4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A4EBF"/>
    <w:rsid w:val="00A11743"/>
    <w:rsid w:val="00A14499"/>
    <w:rsid w:val="00A30F2F"/>
    <w:rsid w:val="00A554A7"/>
    <w:rsid w:val="00A93F5F"/>
    <w:rsid w:val="00AC7FFD"/>
    <w:rsid w:val="00AF6157"/>
    <w:rsid w:val="00B4425A"/>
    <w:rsid w:val="00BA538C"/>
    <w:rsid w:val="00BB3B99"/>
    <w:rsid w:val="00BC708D"/>
    <w:rsid w:val="00CF2B54"/>
    <w:rsid w:val="00D1478C"/>
    <w:rsid w:val="00DB7819"/>
    <w:rsid w:val="00E306B9"/>
    <w:rsid w:val="00E66D54"/>
    <w:rsid w:val="00E76303"/>
    <w:rsid w:val="00F01C61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FBF5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2C9D-2948-4AED-8AF0-74E253B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5</cp:revision>
  <cp:lastPrinted>2020-02-27T18:48:00Z</cp:lastPrinted>
  <dcterms:created xsi:type="dcterms:W3CDTF">2020-02-27T18:56:00Z</dcterms:created>
  <dcterms:modified xsi:type="dcterms:W3CDTF">2020-02-28T13:13:00Z</dcterms:modified>
</cp:coreProperties>
</file>